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E" w:rsidRDefault="00243621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B81CAE" w:rsidRDefault="00243621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B81CAE" w:rsidRDefault="00243621">
      <w:pPr>
        <w:pStyle w:val="1"/>
        <w:ind w:right="-1"/>
      </w:pPr>
      <w:r>
        <w:t>КОМИТЕТ ПО ФИНАНСАМ И НАЛОГОВОЙ ПОЛИТИКЕ АДМИНИСТРАЦИИ БЕЛОЯРСКОГО РАЙОНА</w:t>
      </w:r>
    </w:p>
    <w:p w:rsidR="00B81CAE" w:rsidRDefault="00B81CAE">
      <w:pPr>
        <w:spacing w:after="0"/>
      </w:pPr>
    </w:p>
    <w:p w:rsidR="00B81CAE" w:rsidRDefault="00B81CAE">
      <w:pPr>
        <w:spacing w:after="0"/>
      </w:pP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B81CAE" w:rsidRDefault="00243621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467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="0084678F">
        <w:rPr>
          <w:rFonts w:ascii="Times New Roman" w:hAnsi="Times New Roman" w:cs="Times New Roman"/>
          <w:sz w:val="24"/>
        </w:rPr>
        <w:t>января</w:t>
      </w:r>
      <w:r>
        <w:rPr>
          <w:rFonts w:ascii="Times New Roman" w:hAnsi="Times New Roman" w:cs="Times New Roman"/>
          <w:sz w:val="24"/>
        </w:rPr>
        <w:t xml:space="preserve"> 202</w:t>
      </w:r>
      <w:r w:rsidR="0084678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84678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№ </w:t>
      </w:r>
      <w:r w:rsidR="0084678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B81CAE" w:rsidRDefault="0024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B2412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B81CAE" w:rsidRDefault="00B81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1CAE" w:rsidRDefault="00243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0 июня 202</w:t>
      </w:r>
      <w:r w:rsidR="008467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4678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8467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8467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467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467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B81CAE" w:rsidRDefault="00243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</w:t>
      </w:r>
      <w:r w:rsidR="000530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, дополнив пунктом </w:t>
      </w:r>
      <w:r w:rsidR="00E52589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B81CAE" w:rsidTr="009D237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72" w:rsidTr="008B00DE">
        <w:trPr>
          <w:trHeight w:val="417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E5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E5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2 02 </w:t>
            </w:r>
            <w:r w:rsidR="00E52589">
              <w:rPr>
                <w:rFonts w:ascii="Times New Roman" w:hAnsi="Times New Roman" w:cs="Times New Roman"/>
                <w:sz w:val="24"/>
                <w:szCs w:val="24"/>
              </w:rPr>
              <w:t>25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E52589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8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2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81CAE" w:rsidRDefault="002436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B81CAE" w:rsidRDefault="0024362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</w:t>
      </w:r>
      <w:r w:rsidR="002F3959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B81CAE" w:rsidRDefault="00B81C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1CAE" w:rsidRDefault="00B81C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1CAE" w:rsidRDefault="00B81CAE">
      <w:pPr>
        <w:pStyle w:val="31"/>
        <w:jc w:val="both"/>
        <w:rPr>
          <w:bCs/>
          <w:szCs w:val="24"/>
        </w:rPr>
      </w:pPr>
    </w:p>
    <w:p w:rsidR="00B81CAE" w:rsidRDefault="002F3959">
      <w:pPr>
        <w:pStyle w:val="31"/>
        <w:jc w:val="both"/>
      </w:pPr>
      <w:r>
        <w:t>З</w:t>
      </w:r>
      <w:r w:rsidR="00243621">
        <w:t>аместител</w:t>
      </w:r>
      <w:r>
        <w:t>ь</w:t>
      </w:r>
      <w:r w:rsidR="00243621">
        <w:t xml:space="preserve"> главы Белоярского района,</w:t>
      </w:r>
    </w:p>
    <w:p w:rsidR="00B81CAE" w:rsidRDefault="00243621">
      <w:pPr>
        <w:pStyle w:val="31"/>
        <w:jc w:val="both"/>
      </w:pPr>
      <w:r>
        <w:t>председател</w:t>
      </w:r>
      <w:r w:rsidR="002F3959">
        <w:t>ь</w:t>
      </w:r>
      <w:r>
        <w:t xml:space="preserve"> Комитета по финансам и налоговой политике </w:t>
      </w:r>
    </w:p>
    <w:p w:rsidR="00B81CAE" w:rsidRDefault="00243621">
      <w:pPr>
        <w:pStyle w:val="31"/>
        <w:jc w:val="both"/>
      </w:pPr>
      <w:r>
        <w:t xml:space="preserve">администрации Белоярского района                                                                  </w:t>
      </w:r>
      <w:r w:rsidR="002F3959">
        <w:t xml:space="preserve">         </w:t>
      </w:r>
      <w:bookmarkStart w:id="0" w:name="_GoBack"/>
      <w:bookmarkEnd w:id="0"/>
      <w:r w:rsidR="002F3959">
        <w:t>И.А. Плохих</w:t>
      </w:r>
      <w:r>
        <w:t xml:space="preserve">   </w:t>
      </w:r>
    </w:p>
    <w:sectPr w:rsidR="00B81CAE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AE" w:rsidRDefault="00243621">
      <w:pPr>
        <w:spacing w:line="240" w:lineRule="auto"/>
      </w:pPr>
      <w:r>
        <w:separator/>
      </w:r>
    </w:p>
  </w:endnote>
  <w:endnote w:type="continuationSeparator" w:id="0">
    <w:p w:rsidR="00B81CAE" w:rsidRDefault="0024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AE" w:rsidRDefault="00243621">
      <w:pPr>
        <w:spacing w:after="0" w:line="240" w:lineRule="auto"/>
      </w:pPr>
      <w:r>
        <w:separator/>
      </w:r>
    </w:p>
  </w:footnote>
  <w:footnote w:type="continuationSeparator" w:id="0">
    <w:p w:rsidR="00B81CAE" w:rsidRDefault="0024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B81CAE" w:rsidRDefault="002436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959">
          <w:rPr>
            <w:noProof/>
          </w:rPr>
          <w:t>2</w:t>
        </w:r>
        <w:r>
          <w:fldChar w:fldCharType="end"/>
        </w:r>
      </w:p>
    </w:sdtContent>
  </w:sdt>
  <w:p w:rsidR="00B81CAE" w:rsidRDefault="00B81C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AE" w:rsidRDefault="00B81CA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3"/>
    <w:rsid w:val="00010224"/>
    <w:rsid w:val="00024131"/>
    <w:rsid w:val="00031301"/>
    <w:rsid w:val="000344CA"/>
    <w:rsid w:val="00045D65"/>
    <w:rsid w:val="0005300B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2A27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43621"/>
    <w:rsid w:val="002525D9"/>
    <w:rsid w:val="00255546"/>
    <w:rsid w:val="00295EE5"/>
    <w:rsid w:val="002D4902"/>
    <w:rsid w:val="002D779B"/>
    <w:rsid w:val="002E0C91"/>
    <w:rsid w:val="002E0CAD"/>
    <w:rsid w:val="002F3959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4678F"/>
    <w:rsid w:val="00850543"/>
    <w:rsid w:val="00852DE3"/>
    <w:rsid w:val="00853669"/>
    <w:rsid w:val="008546AD"/>
    <w:rsid w:val="00873C22"/>
    <w:rsid w:val="00875889"/>
    <w:rsid w:val="008804E5"/>
    <w:rsid w:val="00880DE5"/>
    <w:rsid w:val="008950BD"/>
    <w:rsid w:val="00896407"/>
    <w:rsid w:val="008A3993"/>
    <w:rsid w:val="008B0180"/>
    <w:rsid w:val="008C4020"/>
    <w:rsid w:val="008C6954"/>
    <w:rsid w:val="008D1782"/>
    <w:rsid w:val="008E24F1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D2372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24120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1CAE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2589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136F6338"/>
    <w:rsid w:val="1E48149A"/>
    <w:rsid w:val="24964AA1"/>
    <w:rsid w:val="353B1259"/>
    <w:rsid w:val="35B71DD6"/>
    <w:rsid w:val="389920F8"/>
    <w:rsid w:val="40513F9D"/>
    <w:rsid w:val="54E31945"/>
    <w:rsid w:val="5BA2094A"/>
    <w:rsid w:val="5CE70CCF"/>
    <w:rsid w:val="682079AD"/>
    <w:rsid w:val="69046E33"/>
    <w:rsid w:val="6D905AC6"/>
    <w:rsid w:val="7D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C382"/>
  <w15:docId w15:val="{42AF09C6-1DC7-4A4B-83B8-D0C78743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23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23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23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23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2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D00D1-2F85-416A-87C9-8943CCF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5</cp:revision>
  <cp:lastPrinted>2026-01-22T11:35:00Z</cp:lastPrinted>
  <dcterms:created xsi:type="dcterms:W3CDTF">2021-12-09T06:34:00Z</dcterms:created>
  <dcterms:modified xsi:type="dcterms:W3CDTF">2026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